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C464FF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3769F6">
        <w:rPr>
          <w:b/>
          <w:bCs/>
          <w:color w:val="FF0000"/>
          <w:sz w:val="28"/>
          <w:szCs w:val="28"/>
        </w:rPr>
        <w:t>9</w:t>
      </w:r>
      <w:r w:rsidR="00795A23">
        <w:rPr>
          <w:b/>
          <w:bCs/>
          <w:color w:val="FF0000"/>
          <w:sz w:val="28"/>
          <w:szCs w:val="28"/>
        </w:rPr>
        <w:t xml:space="preserve"> сент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00AF7" w:rsidRDefault="00A00AF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777E41" w:rsidRPr="00604A48" w:rsidRDefault="003769F6" w:rsidP="00777E41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30</w:t>
      </w:r>
      <w:r w:rsidR="00777E4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ентября  </w:t>
      </w:r>
      <w:r w:rsidR="00777E41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777E41" w:rsidRDefault="00777E41" w:rsidP="00777E41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. </w:t>
      </w:r>
      <w:r w:rsidR="0052182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ез существенных осадков</w:t>
      </w:r>
    </w:p>
    <w:p w:rsidR="00777E41" w:rsidRDefault="00777E41" w:rsidP="00777E41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3769F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северо</w:t>
      </w:r>
      <w:r w:rsidR="00C464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запад</w:t>
      </w:r>
      <w:r w:rsidR="00C464F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ый </w:t>
      </w:r>
      <w:r w:rsidR="00D5700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2-7</w:t>
      </w:r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/</w:t>
      </w:r>
      <w:proofErr w:type="gramStart"/>
      <w:r w:rsidR="00186CC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49351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77E41" w:rsidRDefault="00D57008" w:rsidP="00777E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ночью </w:t>
      </w:r>
      <w:r w:rsidR="003769F6">
        <w:rPr>
          <w:sz w:val="28"/>
          <w:szCs w:val="28"/>
        </w:rPr>
        <w:t>0,-5</w:t>
      </w:r>
      <w:r w:rsidR="00777E41" w:rsidRPr="00604A48">
        <w:rPr>
          <w:sz w:val="28"/>
          <w:szCs w:val="28"/>
          <w:vertAlign w:val="superscript"/>
        </w:rPr>
        <w:t>0</w:t>
      </w:r>
      <w:r w:rsidR="00777E41" w:rsidRPr="00604A48">
        <w:rPr>
          <w:sz w:val="28"/>
          <w:szCs w:val="28"/>
        </w:rPr>
        <w:t>С</w:t>
      </w:r>
      <w:r w:rsidR="00777E41">
        <w:rPr>
          <w:sz w:val="28"/>
          <w:szCs w:val="28"/>
        </w:rPr>
        <w:t>, днем +</w:t>
      </w:r>
      <w:r w:rsidR="003769F6">
        <w:rPr>
          <w:sz w:val="28"/>
          <w:szCs w:val="28"/>
        </w:rPr>
        <w:t>3,+8</w:t>
      </w:r>
      <w:r w:rsidR="00777E41" w:rsidRPr="00604A48">
        <w:rPr>
          <w:sz w:val="28"/>
          <w:szCs w:val="28"/>
          <w:vertAlign w:val="superscript"/>
        </w:rPr>
        <w:t>0</w:t>
      </w:r>
      <w:r w:rsidR="00777E41" w:rsidRPr="00604A48">
        <w:rPr>
          <w:sz w:val="28"/>
          <w:szCs w:val="28"/>
        </w:rPr>
        <w:t>С</w:t>
      </w:r>
      <w:r w:rsidR="00777E41">
        <w:rPr>
          <w:sz w:val="28"/>
          <w:szCs w:val="28"/>
        </w:rPr>
        <w:t>.</w:t>
      </w:r>
    </w:p>
    <w:p w:rsidR="00D57008" w:rsidRDefault="00D57008" w:rsidP="00777E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77E41" w:rsidRDefault="00777E41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65969" w:rsidRDefault="00F65969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8D2C2C" w:rsidRDefault="008D2C2C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D2C2C" w:rsidRPr="004A69CE" w:rsidRDefault="00C464FF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282D3B">
        <w:rPr>
          <w:b/>
          <w:color w:val="000000" w:themeColor="text1"/>
          <w:sz w:val="28"/>
          <w:szCs w:val="28"/>
        </w:rPr>
        <w:t>8</w:t>
      </w:r>
      <w:r w:rsidR="00A00AF7">
        <w:rPr>
          <w:b/>
          <w:color w:val="000000" w:themeColor="text1"/>
          <w:sz w:val="28"/>
          <w:szCs w:val="28"/>
        </w:rPr>
        <w:t xml:space="preserve"> сен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8D2C2C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8D2C2C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D11E0C" w:rsidRDefault="00D11E0C" w:rsidP="00D11E0C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37658">
        <w:rPr>
          <w:b/>
          <w:color w:val="000000" w:themeColor="text1"/>
          <w:sz w:val="28"/>
          <w:szCs w:val="28"/>
        </w:rPr>
        <w:t>Оксид азота</w:t>
      </w:r>
      <w:r>
        <w:rPr>
          <w:color w:val="000000" w:themeColor="text1"/>
          <w:sz w:val="28"/>
          <w:szCs w:val="28"/>
        </w:rPr>
        <w:t xml:space="preserve"> в  Центральном районе</w:t>
      </w:r>
    </w:p>
    <w:p w:rsidR="00167652" w:rsidRDefault="00167652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B7D57" w:rsidRPr="004A69CE" w:rsidRDefault="00C464FF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282D3B">
        <w:rPr>
          <w:b/>
          <w:color w:val="000000" w:themeColor="text1"/>
          <w:sz w:val="28"/>
          <w:szCs w:val="28"/>
        </w:rPr>
        <w:t>9</w:t>
      </w:r>
      <w:r w:rsidR="00795A23" w:rsidRPr="004A69CE">
        <w:rPr>
          <w:b/>
          <w:color w:val="000000" w:themeColor="text1"/>
          <w:sz w:val="28"/>
          <w:szCs w:val="28"/>
        </w:rPr>
        <w:t xml:space="preserve"> сен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01.00 час и  07.00 час) превышение ПДК:</w:t>
      </w:r>
    </w:p>
    <w:p w:rsidR="00186CC6" w:rsidRDefault="00633D1C" w:rsidP="00186CC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 w:rsidR="00186CC6">
        <w:rPr>
          <w:color w:val="000000" w:themeColor="text1"/>
          <w:sz w:val="28"/>
          <w:szCs w:val="28"/>
        </w:rPr>
        <w:t xml:space="preserve">в </w:t>
      </w:r>
      <w:r w:rsidR="00337658">
        <w:rPr>
          <w:color w:val="000000" w:themeColor="text1"/>
          <w:sz w:val="28"/>
          <w:szCs w:val="28"/>
        </w:rPr>
        <w:t xml:space="preserve"> </w:t>
      </w:r>
      <w:r w:rsidR="00D11E0C">
        <w:rPr>
          <w:color w:val="000000" w:themeColor="text1"/>
          <w:sz w:val="28"/>
          <w:szCs w:val="28"/>
        </w:rPr>
        <w:t xml:space="preserve"> Центральном,</w:t>
      </w:r>
      <w:r w:rsidR="00337658">
        <w:rPr>
          <w:color w:val="000000" w:themeColor="text1"/>
          <w:sz w:val="28"/>
          <w:szCs w:val="28"/>
        </w:rPr>
        <w:t xml:space="preserve"> Орджоникидзевском</w:t>
      </w:r>
      <w:r w:rsidR="00186CC6">
        <w:rPr>
          <w:color w:val="000000" w:themeColor="text1"/>
          <w:sz w:val="28"/>
          <w:szCs w:val="28"/>
        </w:rPr>
        <w:t xml:space="preserve"> районах</w:t>
      </w:r>
      <w:r w:rsidR="0049351F">
        <w:rPr>
          <w:color w:val="000000" w:themeColor="text1"/>
          <w:sz w:val="28"/>
          <w:szCs w:val="28"/>
        </w:rPr>
        <w:t>.</w:t>
      </w:r>
    </w:p>
    <w:p w:rsidR="00F65969" w:rsidRDefault="00F65969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6060BF" w:rsidRDefault="00282D3B" w:rsidP="006060B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777E41">
        <w:rPr>
          <w:b/>
          <w:bCs/>
          <w:sz w:val="28"/>
          <w:szCs w:val="28"/>
        </w:rPr>
        <w:t xml:space="preserve"> </w:t>
      </w:r>
      <w:r w:rsidR="00632BD2">
        <w:rPr>
          <w:b/>
          <w:bCs/>
          <w:sz w:val="28"/>
          <w:szCs w:val="28"/>
        </w:rPr>
        <w:t>сентября</w:t>
      </w:r>
      <w:r w:rsidR="00741BF9">
        <w:rPr>
          <w:b/>
          <w:bCs/>
          <w:sz w:val="28"/>
          <w:szCs w:val="28"/>
        </w:rPr>
        <w:t xml:space="preserve"> 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</w:t>
      </w:r>
      <w:r w:rsidR="00EA7018">
        <w:rPr>
          <w:b/>
          <w:bCs/>
          <w:sz w:val="28"/>
          <w:szCs w:val="28"/>
        </w:rPr>
        <w:t xml:space="preserve"> пониженный</w:t>
      </w:r>
      <w:r w:rsidR="006060BF">
        <w:rPr>
          <w:b/>
          <w:bCs/>
          <w:sz w:val="28"/>
          <w:szCs w:val="28"/>
        </w:rPr>
        <w:t xml:space="preserve"> уровень загрязнения</w:t>
      </w: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D26"/>
    <w:rsid w:val="00125FD6"/>
    <w:rsid w:val="001263C8"/>
    <w:rsid w:val="00126926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9D7"/>
    <w:rsid w:val="002556FE"/>
    <w:rsid w:val="002559B2"/>
    <w:rsid w:val="00255E64"/>
    <w:rsid w:val="00256582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D5E"/>
    <w:rsid w:val="002B7227"/>
    <w:rsid w:val="002B7425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951"/>
    <w:rsid w:val="002F73B3"/>
    <w:rsid w:val="002F7E0B"/>
    <w:rsid w:val="00300484"/>
    <w:rsid w:val="003007F3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3D3B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E6B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CC0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2CA6"/>
    <w:rsid w:val="005939EE"/>
    <w:rsid w:val="00593B39"/>
    <w:rsid w:val="00594B3F"/>
    <w:rsid w:val="005951EF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73C9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505"/>
    <w:rsid w:val="006E57AC"/>
    <w:rsid w:val="006E59FD"/>
    <w:rsid w:val="006E5ADC"/>
    <w:rsid w:val="006E62A7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7028"/>
    <w:rsid w:val="007178DF"/>
    <w:rsid w:val="00717E22"/>
    <w:rsid w:val="007200F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AE3"/>
    <w:rsid w:val="009843C7"/>
    <w:rsid w:val="00984A0D"/>
    <w:rsid w:val="00984EF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249C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6F0"/>
    <w:rsid w:val="00BE4A73"/>
    <w:rsid w:val="00BE4B4A"/>
    <w:rsid w:val="00BE4EEA"/>
    <w:rsid w:val="00BE556E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D19"/>
    <w:rsid w:val="00D776C0"/>
    <w:rsid w:val="00D77D84"/>
    <w:rsid w:val="00D8052F"/>
    <w:rsid w:val="00D80AAC"/>
    <w:rsid w:val="00D80EAD"/>
    <w:rsid w:val="00D81D57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90021"/>
    <w:rsid w:val="00D900DD"/>
    <w:rsid w:val="00D9030F"/>
    <w:rsid w:val="00D90EC8"/>
    <w:rsid w:val="00D91057"/>
    <w:rsid w:val="00D911D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5B39"/>
    <w:rsid w:val="00E66062"/>
    <w:rsid w:val="00E673E0"/>
    <w:rsid w:val="00E704B3"/>
    <w:rsid w:val="00E71122"/>
    <w:rsid w:val="00E71651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1145"/>
    <w:rsid w:val="00F42B80"/>
    <w:rsid w:val="00F434FD"/>
    <w:rsid w:val="00F45A4D"/>
    <w:rsid w:val="00F47808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2D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5</cp:revision>
  <cp:lastPrinted>2022-03-28T07:02:00Z</cp:lastPrinted>
  <dcterms:created xsi:type="dcterms:W3CDTF">2025-09-29T06:50:00Z</dcterms:created>
  <dcterms:modified xsi:type="dcterms:W3CDTF">2025-09-29T07:01:00Z</dcterms:modified>
</cp:coreProperties>
</file>